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05. ЗАКЛЮЧЕНИЕ О РИСКАХ ФАКТИЧЕСКОГО ДОПУСКА РАБОТНИКОВ БЕЗ ПИСЬМЕННОГО ТРУДОВОГО ДОГОВОР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Кадровый аудит и оценка трудовых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Задание и объем проверк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ОО «Альтаир Проект» поручило провести анализ по вопросу: «Заключение о рисках фактического допуска работников без письменного трудового договора.». Проверка выполнена на основании условного комплекта документов, отражающего типовую ситуацию работодателя среднего бизне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В объем анализа включены кадровые документы, локальные нормативные акты, сведения бухгалтерского и табельного учета, переписка, документы электронных систем, а также фактическая практика применения установленных процедур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Исход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рлова Анна Михайловна с 12 января 2026 года ежедневно выполнял обязанности руководитель проектов в офисе работодателя, использовал корпоративную почту и подчинялся руководителю проектный офис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лата перечислялась дважды в месяц в фиксированном размере, результат работы принимался не отдельными актами, а через табель и еженедельные отче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й трудовой договор своевременно оформлен не был, при этом работник был включен в рабочие чаты и график присутств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оверен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договоры и дополнительные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штатное расписание, приказы и личные карточ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локальные нормативные акты и лист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 учета рабочего времени и расчет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ые записки, акты, переписка и выгрузки из информационных систе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равовая оценк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одатель вправе организовывать труд и принимать локальные решения, однако такие решения не могут ухудшать положение работников по сравнению с законом, коллективным договором и соглашениями. Существенное значение имеют не только тексты документов, но и фактическая практика их применения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129, 132, 135, 136, 191 и 236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выявленный риск оценивается по трем критериям: вероятность предъявления требования, потенциальный размер финансовых последствий и сложность доказательственной защиты работода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Выявлен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rPr>
          <w:tblHeader w:val="true"/>
        </w:trPr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иск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ероятность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следствия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оритет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знание отношений трудовыми судом или инспекцией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Доначисление выплат и обязательных платежей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морального вреда и расходов работника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Административная ответственность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Рекоменд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трудовые отношения с даты фактического допуск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нести необходимые сведения в кадровые и учетные систем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числить обязательные выплаты и страховые взнос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сключить признаки подмены трудовых отношений гражданско-правовой конструкцией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Итоговый выво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итуация является управляемой при условии последовательного устранения выявленных недостатков и документирования фактической кадровой практики. До завершения корректирующих мероприятий не рекомендуется принимать решения с повышенным риском судебного оспаривания без отдельной проверки конкретного работника и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исках фактического допуска работников без письменного трудового договор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